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0F912" w14:textId="0093F4EA" w:rsidR="00F324E6" w:rsidRDefault="00000000">
      <w:pPr>
        <w:keepNext/>
        <w:keepLines/>
        <w:spacing w:before="340" w:after="330" w:line="578" w:lineRule="auto"/>
        <w:jc w:val="center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>
        <w:rPr>
          <w:rFonts w:ascii="Calibri" w:eastAsia="宋体" w:hAnsi="Calibri" w:cs="Times New Roman"/>
          <w:b/>
          <w:bCs/>
          <w:kern w:val="44"/>
          <w:sz w:val="44"/>
          <w:szCs w:val="44"/>
        </w:rPr>
        <w:t>202</w:t>
      </w:r>
      <w:r w:rsidR="00526F8B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5</w:t>
      </w: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第十</w:t>
      </w:r>
      <w:r w:rsidR="00526F8B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六</w:t>
      </w: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届智能计算及应用国际研讨会</w:t>
      </w:r>
    </w:p>
    <w:p w14:paraId="2EA00653" w14:textId="77777777" w:rsidR="00F324E6" w:rsidRDefault="00000000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会议须知</w:t>
      </w:r>
    </w:p>
    <w:p w14:paraId="4C1F6F60" w14:textId="059CEE0E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报到时间：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 w:rsidR="00526F8B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526F8B"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日，会议时间：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 w:rsidR="00526F8B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26F8B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26F8B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14:paraId="6D008BD1" w14:textId="1739731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报到地点：燕岭大厦</w:t>
      </w:r>
    </w:p>
    <w:p w14:paraId="4900B7E1" w14:textId="77777777" w:rsidR="00F324E6" w:rsidRDefault="00000000">
      <w:pPr>
        <w:spacing w:line="400" w:lineRule="exact"/>
        <w:ind w:left="960" w:hangingChars="400" w:hanging="9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联系人：李康顺</w:t>
      </w:r>
      <w:r>
        <w:rPr>
          <w:rFonts w:ascii="Times New Roman" w:eastAsia="宋体" w:hAnsi="Times New Roman" w:cs="Times New Roman"/>
          <w:sz w:val="24"/>
          <w:szCs w:val="24"/>
        </w:rPr>
        <w:t xml:space="preserve">15013273564 (QQ:278828464, email: </w:t>
      </w:r>
      <w:hyperlink r:id="rId5" w:history="1">
        <w:r w:rsidR="00F324E6">
          <w:rPr>
            <w:rStyle w:val="a8"/>
            <w:rFonts w:ascii="Times New Roman" w:eastAsia="宋体" w:hAnsi="Times New Roman" w:cs="Times New Roman"/>
            <w:sz w:val="24"/>
            <w:szCs w:val="24"/>
          </w:rPr>
          <w:t>likangshun@sina.com</w:t>
        </w:r>
      </w:hyperlink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3B9AFC65" w14:textId="7777777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议注册：会议注册费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元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人</w:t>
      </w:r>
    </w:p>
    <w:p w14:paraId="43D1775F" w14:textId="77777777" w:rsidR="00F324E6" w:rsidRDefault="00000000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住宿标准（会议不提供早餐）</w:t>
      </w:r>
    </w:p>
    <w:tbl>
      <w:tblPr>
        <w:tblStyle w:val="11"/>
        <w:tblW w:w="7636" w:type="dxa"/>
        <w:tblLayout w:type="fixed"/>
        <w:tblLook w:val="04A0" w:firstRow="1" w:lastRow="0" w:firstColumn="1" w:lastColumn="0" w:noHBand="0" w:noVBand="1"/>
      </w:tblPr>
      <w:tblGrid>
        <w:gridCol w:w="2251"/>
        <w:gridCol w:w="2355"/>
        <w:gridCol w:w="3030"/>
      </w:tblGrid>
      <w:tr w:rsidR="00F324E6" w14:paraId="7372D63A" w14:textId="77777777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8B1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类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EB2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价（元/晚）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7D2" w14:textId="77777777" w:rsidR="00F324E6" w:rsidRDefault="00000000">
            <w:pPr>
              <w:spacing w:line="400" w:lineRule="exact"/>
              <w:ind w:left="240" w:hangingChars="100"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备注</w:t>
            </w:r>
          </w:p>
        </w:tc>
      </w:tr>
      <w:tr w:rsidR="00F324E6" w14:paraId="72793C24" w14:textId="77777777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157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商务大床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A3B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90A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含单早餐</w:t>
            </w:r>
          </w:p>
        </w:tc>
      </w:tr>
      <w:tr w:rsidR="00F324E6" w14:paraId="6678BEB2" w14:textId="77777777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267E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商务双床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B86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606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含双早餐</w:t>
            </w:r>
          </w:p>
        </w:tc>
      </w:tr>
    </w:tbl>
    <w:p w14:paraId="4138AD8C" w14:textId="09D35F2E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议地点：广东省广州市天河区大道燕岭路</w:t>
      </w:r>
      <w:r>
        <w:rPr>
          <w:rFonts w:ascii="Times New Roman" w:eastAsia="宋体" w:hAnsi="Times New Roman" w:cs="Times New Roman" w:hint="eastAsia"/>
          <w:sz w:val="24"/>
          <w:szCs w:val="24"/>
        </w:rPr>
        <w:t>29</w:t>
      </w:r>
      <w:r>
        <w:rPr>
          <w:rFonts w:ascii="Times New Roman" w:eastAsia="宋体" w:hAnsi="Times New Roman" w:cs="Times New Roman" w:hint="eastAsia"/>
          <w:sz w:val="24"/>
          <w:szCs w:val="24"/>
        </w:rPr>
        <w:t>号燕岭大厦</w:t>
      </w:r>
    </w:p>
    <w:p w14:paraId="3666A981" w14:textId="7777777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交通路线：高铁：地铁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海珠广场站转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14:paraId="1B8184F2" w14:textId="77777777" w:rsidR="00F324E6" w:rsidRDefault="00000000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机场：地铁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14:paraId="52D5EB8A" w14:textId="77777777" w:rsidR="00F324E6" w:rsidRDefault="00000000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州火车站：地铁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在区庄转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14:paraId="73B9ECBD" w14:textId="77777777" w:rsidR="00F324E6" w:rsidRDefault="00000000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州东站：地铁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14:paraId="3EBC062C" w14:textId="77777777" w:rsidR="00F324E6" w:rsidRDefault="00000000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会议回执</w:t>
      </w:r>
    </w:p>
    <w:tbl>
      <w:tblPr>
        <w:tblStyle w:val="1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424"/>
        <w:gridCol w:w="986"/>
        <w:gridCol w:w="2551"/>
      </w:tblGrid>
      <w:tr w:rsidR="00F324E6" w14:paraId="536DFDC2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508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5F2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04A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587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9D2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CD0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2DEC0558" w14:textId="77777777">
        <w:trPr>
          <w:trHeight w:val="2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19B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0E4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C8A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6F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13349346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9A6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67C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370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B36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49226DCA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90EF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CFA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233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047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26B2F8BF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7D" w14:textId="77777777" w:rsidR="00F324E6" w:rsidRDefault="00000000">
            <w:pPr>
              <w:spacing w:line="400" w:lineRule="exac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论文编号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F8B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6997" w14:textId="77777777" w:rsidR="00F324E6" w:rsidRDefault="00000000">
            <w:pPr>
              <w:spacing w:line="400" w:lineRule="exac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作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221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6BA5711E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B7F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预定酒店标准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540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00D23C32" w14:textId="77777777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6EE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会议注册费开具发票还需要提供您单位的如下信息（可向单位财务人员获取）</w:t>
            </w:r>
          </w:p>
        </w:tc>
      </w:tr>
      <w:tr w:rsidR="00F324E6" w14:paraId="5664C55F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493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票抬头的单位名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DE7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38301D37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36A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纳税人识别号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32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3844AE6C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2A9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及电话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267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21E0AA1B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961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户行及帐号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766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A7FA3" w14:textId="7777777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以正楷填写，并将此回执寄回至：广州市天河区五山路</w:t>
      </w:r>
      <w:r>
        <w:rPr>
          <w:rFonts w:ascii="Times New Roman" w:eastAsia="宋体" w:hAnsi="Times New Roman" w:cs="Times New Roman"/>
          <w:sz w:val="24"/>
          <w:szCs w:val="24"/>
        </w:rPr>
        <w:t>483</w:t>
      </w:r>
      <w:r>
        <w:rPr>
          <w:rFonts w:ascii="Times New Roman" w:eastAsia="宋体" w:hAnsi="Times New Roman" w:cs="Times New Roman" w:hint="eastAsia"/>
          <w:sz w:val="24"/>
          <w:szCs w:val="24"/>
        </w:rPr>
        <w:t>号华南农业大学数学与信息学院</w:t>
      </w:r>
      <w:r>
        <w:rPr>
          <w:rFonts w:ascii="Times New Roman" w:eastAsia="宋体" w:hAnsi="Times New Roman" w:cs="Times New Roman"/>
          <w:sz w:val="24"/>
          <w:szCs w:val="24"/>
        </w:rPr>
        <w:t>632</w:t>
      </w:r>
      <w:r>
        <w:rPr>
          <w:rFonts w:ascii="Times New Roman" w:eastAsia="宋体" w:hAnsi="Times New Roman" w:cs="Times New Roman" w:hint="eastAsia"/>
          <w:sz w:val="24"/>
          <w:szCs w:val="24"/>
        </w:rPr>
        <w:t>室李康顺收，邮编：</w:t>
      </w:r>
      <w:r>
        <w:rPr>
          <w:rFonts w:ascii="Times New Roman" w:eastAsia="宋体" w:hAnsi="Times New Roman" w:cs="Times New Roman"/>
          <w:sz w:val="24"/>
          <w:szCs w:val="24"/>
        </w:rPr>
        <w:t>510642</w:t>
      </w:r>
      <w:r>
        <w:rPr>
          <w:rFonts w:ascii="Times New Roman" w:eastAsia="宋体" w:hAnsi="Times New Roman" w:cs="Times New Roman" w:hint="eastAsia"/>
          <w:sz w:val="24"/>
          <w:szCs w:val="24"/>
        </w:rPr>
        <w:t>，电话：</w:t>
      </w:r>
      <w:r>
        <w:rPr>
          <w:rFonts w:ascii="Times New Roman" w:eastAsia="宋体" w:hAnsi="Times New Roman" w:cs="Times New Roman"/>
          <w:sz w:val="24"/>
          <w:szCs w:val="24"/>
        </w:rPr>
        <w:t>15013273564</w:t>
      </w:r>
    </w:p>
    <w:p w14:paraId="392F620A" w14:textId="7777777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或电子版发至：</w:t>
      </w:r>
      <w:hyperlink r:id="rId6" w:history="1">
        <w:r w:rsidR="00F324E6">
          <w:rPr>
            <w:rStyle w:val="a8"/>
            <w:rFonts w:ascii="Times New Roman" w:eastAsia="宋体" w:hAnsi="Times New Roman" w:cs="Times New Roman"/>
            <w:sz w:val="24"/>
            <w:szCs w:val="24"/>
          </w:rPr>
          <w:t>likangshun@sina.com</w:t>
        </w:r>
      </w:hyperlink>
      <w:r>
        <w:rPr>
          <w:rFonts w:hint="eastAsia"/>
        </w:rPr>
        <w:t xml:space="preserve"> </w:t>
      </w:r>
    </w:p>
    <w:sectPr w:rsidR="00F324E6">
      <w:pgSz w:w="11906" w:h="16838"/>
      <w:pgMar w:top="1135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ZlMzE4ZWQ1MTQ1OTRkYjY1MDlhNzVhMDcyNTY4OGQifQ=="/>
  </w:docVars>
  <w:rsids>
    <w:rsidRoot w:val="00812A93"/>
    <w:rsid w:val="000405D9"/>
    <w:rsid w:val="00115438"/>
    <w:rsid w:val="001818E6"/>
    <w:rsid w:val="001C5A7F"/>
    <w:rsid w:val="002473FC"/>
    <w:rsid w:val="002860B9"/>
    <w:rsid w:val="00330678"/>
    <w:rsid w:val="00357AA2"/>
    <w:rsid w:val="003738DE"/>
    <w:rsid w:val="0039075C"/>
    <w:rsid w:val="003B4886"/>
    <w:rsid w:val="00402A55"/>
    <w:rsid w:val="00403967"/>
    <w:rsid w:val="00414445"/>
    <w:rsid w:val="0045541B"/>
    <w:rsid w:val="00496F78"/>
    <w:rsid w:val="004C03B1"/>
    <w:rsid w:val="004C518B"/>
    <w:rsid w:val="00526F8B"/>
    <w:rsid w:val="005406E8"/>
    <w:rsid w:val="005409DF"/>
    <w:rsid w:val="005B4192"/>
    <w:rsid w:val="00603620"/>
    <w:rsid w:val="00615922"/>
    <w:rsid w:val="00666436"/>
    <w:rsid w:val="006D66F3"/>
    <w:rsid w:val="006E782A"/>
    <w:rsid w:val="00702F85"/>
    <w:rsid w:val="007143F0"/>
    <w:rsid w:val="00741047"/>
    <w:rsid w:val="007570A2"/>
    <w:rsid w:val="00770C0D"/>
    <w:rsid w:val="00777911"/>
    <w:rsid w:val="007977AB"/>
    <w:rsid w:val="007E5E08"/>
    <w:rsid w:val="00812A93"/>
    <w:rsid w:val="00845746"/>
    <w:rsid w:val="00863F65"/>
    <w:rsid w:val="008A3A9A"/>
    <w:rsid w:val="008C2EAD"/>
    <w:rsid w:val="00976567"/>
    <w:rsid w:val="009B5F14"/>
    <w:rsid w:val="009B6BE0"/>
    <w:rsid w:val="009B7AA0"/>
    <w:rsid w:val="009C05CC"/>
    <w:rsid w:val="00AD7853"/>
    <w:rsid w:val="00B061E8"/>
    <w:rsid w:val="00B7230C"/>
    <w:rsid w:val="00C20DB5"/>
    <w:rsid w:val="00C522B2"/>
    <w:rsid w:val="00C61238"/>
    <w:rsid w:val="00C66DD6"/>
    <w:rsid w:val="00C8691D"/>
    <w:rsid w:val="00C95576"/>
    <w:rsid w:val="00CC54DB"/>
    <w:rsid w:val="00CD6FB7"/>
    <w:rsid w:val="00E23050"/>
    <w:rsid w:val="00E324CB"/>
    <w:rsid w:val="00E8013B"/>
    <w:rsid w:val="00EA65C4"/>
    <w:rsid w:val="00ED044B"/>
    <w:rsid w:val="00F154C0"/>
    <w:rsid w:val="00F324E6"/>
    <w:rsid w:val="00F345DB"/>
    <w:rsid w:val="00F369B6"/>
    <w:rsid w:val="3087045E"/>
    <w:rsid w:val="35044A71"/>
    <w:rsid w:val="394931A8"/>
    <w:rsid w:val="78C6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E592"/>
  <w15:docId w15:val="{7FAECD8A-A37D-4B78-99B1-8B4FF428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11">
    <w:name w:val="网格型1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kangshun@sina.com" TargetMode="External"/><Relationship Id="rId5" Type="http://schemas.openxmlformats.org/officeDocument/2006/relationships/hyperlink" Target="mailto:likangshun@sin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0DD0-2DE1-4853-B626-80F7D283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5</Characters>
  <Application>Microsoft Office Word</Application>
  <DocSecurity>0</DocSecurity>
  <Lines>4</Lines>
  <Paragraphs>1</Paragraphs>
  <ScaleCrop>false</ScaleCrop>
  <Company>P R C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`</dc:creator>
  <cp:lastModifiedBy>Sky Zhu</cp:lastModifiedBy>
  <cp:revision>3</cp:revision>
  <dcterms:created xsi:type="dcterms:W3CDTF">2025-03-21T06:38:00Z</dcterms:created>
  <dcterms:modified xsi:type="dcterms:W3CDTF">2025-03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A86548BBB6344F79C1EFCCBB9A36C11</vt:lpwstr>
  </property>
</Properties>
</file>